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7B23" w14:textId="77777777" w:rsidR="00C20833" w:rsidRPr="00C20833" w:rsidRDefault="00FC1955" w:rsidP="00C20833">
      <w:pPr>
        <w:spacing w:after="120" w:line="240" w:lineRule="auto"/>
        <w:contextualSpacing/>
        <w:jc w:val="center"/>
        <w:rPr>
          <w:rFonts w:ascii="Avenir Book" w:hAnsi="Avenir Book" w:cstheme="majorHAnsi"/>
          <w:b/>
          <w:bCs/>
          <w:sz w:val="52"/>
          <w:szCs w:val="52"/>
        </w:rPr>
      </w:pPr>
      <w:r w:rsidRPr="00C20833">
        <w:rPr>
          <w:rFonts w:ascii="Avenir Book" w:hAnsi="Avenir Book" w:cstheme="majorHAnsi"/>
          <w:b/>
          <w:bCs/>
          <w:sz w:val="52"/>
          <w:szCs w:val="52"/>
        </w:rPr>
        <w:t>COM LEADERSHIP</w:t>
      </w:r>
      <w:r w:rsidR="00B87EFE" w:rsidRPr="00C20833">
        <w:rPr>
          <w:rFonts w:ascii="Avenir Book" w:hAnsi="Avenir Book" w:cstheme="majorHAnsi"/>
          <w:b/>
          <w:bCs/>
          <w:sz w:val="52"/>
          <w:szCs w:val="52"/>
        </w:rPr>
        <w:t xml:space="preserve"> &amp;</w:t>
      </w:r>
      <w:r w:rsidRPr="00C20833">
        <w:rPr>
          <w:rFonts w:ascii="Avenir Book" w:hAnsi="Avenir Book" w:cstheme="majorHAnsi"/>
          <w:b/>
          <w:bCs/>
          <w:sz w:val="52"/>
          <w:szCs w:val="52"/>
        </w:rPr>
        <w:t xml:space="preserve"> STRATEG</w:t>
      </w:r>
      <w:r w:rsidR="00B87EFE" w:rsidRPr="00C20833">
        <w:rPr>
          <w:rFonts w:ascii="Avenir Book" w:hAnsi="Avenir Book" w:cstheme="majorHAnsi"/>
          <w:b/>
          <w:bCs/>
          <w:sz w:val="52"/>
          <w:szCs w:val="52"/>
        </w:rPr>
        <w:t xml:space="preserve">Y </w:t>
      </w:r>
      <w:r w:rsidRPr="00C20833">
        <w:rPr>
          <w:rFonts w:ascii="Avenir Book" w:hAnsi="Avenir Book" w:cstheme="majorHAnsi"/>
          <w:b/>
          <w:bCs/>
          <w:sz w:val="52"/>
          <w:szCs w:val="52"/>
        </w:rPr>
        <w:t>SPARTAN</w:t>
      </w:r>
    </w:p>
    <w:p w14:paraId="4DF8B3E2" w14:textId="77777777" w:rsidR="00DC554B" w:rsidRDefault="00FC1955" w:rsidP="00DC554B">
      <w:pPr>
        <w:spacing w:after="100" w:afterAutospacing="1" w:line="240" w:lineRule="auto"/>
        <w:contextualSpacing/>
        <w:jc w:val="center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com.spartan@gmail.com | 517-555-5555 | linkedin.com/in/</w:t>
      </w:r>
      <w:proofErr w:type="spellStart"/>
      <w:r w:rsidRPr="00C20833">
        <w:rPr>
          <w:rFonts w:ascii="Avenir Light" w:hAnsi="Avenir Light"/>
          <w:sz w:val="24"/>
          <w:szCs w:val="24"/>
        </w:rPr>
        <w:t>comspartan</w:t>
      </w:r>
      <w:proofErr w:type="spellEnd"/>
    </w:p>
    <w:p w14:paraId="6D53955D" w14:textId="5919B98B" w:rsidR="00FC1955" w:rsidRPr="00DC554B" w:rsidRDefault="00FC1955" w:rsidP="00DC554B">
      <w:pPr>
        <w:spacing w:after="100" w:afterAutospacing="1" w:line="240" w:lineRule="auto"/>
        <w:contextualSpacing/>
        <w:jc w:val="center"/>
        <w:rPr>
          <w:rFonts w:ascii="Avenir Book" w:hAnsi="Avenir Book" w:cstheme="majorHAnsi"/>
          <w:b/>
          <w:bCs/>
          <w:sz w:val="48"/>
          <w:szCs w:val="48"/>
        </w:rPr>
      </w:pPr>
      <w:r w:rsidRPr="00C20833">
        <w:rPr>
          <w:rFonts w:ascii="Avenir Light" w:hAnsi="Avenir Light"/>
          <w:sz w:val="24"/>
          <w:szCs w:val="24"/>
        </w:rPr>
        <w:t>555 Spartan Avenue, East Lansing, Michigan</w:t>
      </w:r>
    </w:p>
    <w:p w14:paraId="63406C73" w14:textId="5E338191" w:rsidR="00084585" w:rsidRPr="00C20833" w:rsidRDefault="00FC1955" w:rsidP="00FC1955">
      <w:pPr>
        <w:pStyle w:val="NoSpacing"/>
        <w:pBdr>
          <w:bottom w:val="single" w:sz="6" w:space="1" w:color="auto"/>
        </w:pBd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EDUCATION</w:t>
      </w:r>
    </w:p>
    <w:p w14:paraId="15595BFA" w14:textId="77777777" w:rsidR="00755D4B" w:rsidRPr="00C20833" w:rsidRDefault="00755D4B" w:rsidP="006000EA">
      <w:pPr>
        <w:pStyle w:val="NoSpacing"/>
        <w:ind w:right="-90"/>
        <w:rPr>
          <w:rFonts w:ascii="Avenir Light" w:hAnsi="Avenir Light"/>
          <w:sz w:val="14"/>
          <w:szCs w:val="14"/>
        </w:rPr>
      </w:pPr>
    </w:p>
    <w:p w14:paraId="2CFB9C43" w14:textId="42D28AA6" w:rsidR="00FC1955" w:rsidRPr="00C20833" w:rsidRDefault="00FC1955" w:rsidP="00A46412">
      <w:pPr>
        <w:pStyle w:val="NoSpacing"/>
        <w:tabs>
          <w:tab w:val="right" w:pos="10800"/>
          <w:tab w:val="right" w:pos="10890"/>
        </w:tabs>
        <w:ind w:right="-90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Michigan State University</w:t>
      </w:r>
      <w:r w:rsidRPr="00C20833">
        <w:rPr>
          <w:rFonts w:ascii="Avenir Light" w:hAnsi="Avenir Light"/>
          <w:sz w:val="24"/>
          <w:szCs w:val="24"/>
        </w:rPr>
        <w:t>, East Lansing, MI</w:t>
      </w:r>
      <w:r w:rsidRPr="00C20833">
        <w:rPr>
          <w:rFonts w:ascii="Avenir Light" w:hAnsi="Avenir Light"/>
          <w:sz w:val="24"/>
          <w:szCs w:val="24"/>
        </w:rPr>
        <w:tab/>
        <w:t>May 202</w:t>
      </w:r>
      <w:r w:rsidR="00EF69D1" w:rsidRPr="00C20833">
        <w:rPr>
          <w:rFonts w:ascii="Avenir Light" w:hAnsi="Avenir Light"/>
          <w:sz w:val="24"/>
          <w:szCs w:val="24"/>
        </w:rPr>
        <w:t>4</w:t>
      </w:r>
    </w:p>
    <w:p w14:paraId="749B64D7" w14:textId="7B09FE82" w:rsidR="00FC1955" w:rsidRPr="00C20833" w:rsidRDefault="00FC1955" w:rsidP="00FC1955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Bachelor of Arts</w:t>
      </w:r>
      <w:r w:rsidR="00C20833">
        <w:rPr>
          <w:rFonts w:ascii="Avenir Light" w:hAnsi="Avenir Light"/>
          <w:sz w:val="24"/>
          <w:szCs w:val="24"/>
        </w:rPr>
        <w:t xml:space="preserve">, </w:t>
      </w:r>
      <w:r w:rsidRPr="00C20833">
        <w:rPr>
          <w:rFonts w:ascii="Avenir Light" w:hAnsi="Avenir Light"/>
          <w:sz w:val="24"/>
          <w:szCs w:val="24"/>
        </w:rPr>
        <w:t>Communication Leadership Strategies</w:t>
      </w:r>
    </w:p>
    <w:p w14:paraId="6F8487C0" w14:textId="37704B9D" w:rsidR="00D071A1" w:rsidRPr="00C20833" w:rsidRDefault="00D071A1" w:rsidP="00FC1955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Minor</w:t>
      </w:r>
      <w:r w:rsidR="00C20833">
        <w:rPr>
          <w:rFonts w:ascii="Avenir Light" w:hAnsi="Avenir Light"/>
          <w:sz w:val="24"/>
          <w:szCs w:val="24"/>
        </w:rPr>
        <w:t xml:space="preserve">, </w:t>
      </w:r>
      <w:r w:rsidRPr="00C20833">
        <w:rPr>
          <w:rFonts w:ascii="Avenir Light" w:hAnsi="Avenir Light"/>
          <w:sz w:val="24"/>
          <w:szCs w:val="24"/>
        </w:rPr>
        <w:t xml:space="preserve"> </w:t>
      </w:r>
      <w:r w:rsidR="00DC554B">
        <w:rPr>
          <w:rFonts w:ascii="Avenir Light" w:hAnsi="Avenir Light"/>
          <w:sz w:val="24"/>
          <w:szCs w:val="24"/>
        </w:rPr>
        <w:t xml:space="preserve">Public Relations </w:t>
      </w:r>
    </w:p>
    <w:p w14:paraId="0D8D0A4C" w14:textId="77777777" w:rsidR="00A97E6A" w:rsidRPr="00C20833" w:rsidRDefault="00A97E6A" w:rsidP="00FC1955">
      <w:pPr>
        <w:pStyle w:val="NoSpacing"/>
        <w:rPr>
          <w:rFonts w:ascii="Avenir Light" w:hAnsi="Avenir Light"/>
          <w:sz w:val="24"/>
          <w:szCs w:val="24"/>
        </w:rPr>
      </w:pPr>
    </w:p>
    <w:p w14:paraId="7B0FEAA7" w14:textId="20CD3472" w:rsidR="00084585" w:rsidRPr="00C20833" w:rsidRDefault="00F045A1" w:rsidP="00FC1955">
      <w:pPr>
        <w:pStyle w:val="NoSpacing"/>
        <w:pBdr>
          <w:bottom w:val="single" w:sz="6" w:space="1" w:color="auto"/>
        </w:pBd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EXPERIENCE</w:t>
      </w:r>
    </w:p>
    <w:p w14:paraId="0DB717DD" w14:textId="77777777" w:rsidR="00755D4B" w:rsidRPr="00C20833" w:rsidRDefault="00755D4B" w:rsidP="00652389">
      <w:pPr>
        <w:pStyle w:val="NoSpacing"/>
        <w:rPr>
          <w:rFonts w:ascii="Avenir Light" w:hAnsi="Avenir Light"/>
          <w:sz w:val="14"/>
          <w:szCs w:val="14"/>
        </w:rPr>
      </w:pPr>
    </w:p>
    <w:p w14:paraId="211D884A" w14:textId="6FBE3BA9" w:rsidR="00652389" w:rsidRPr="00C20833" w:rsidRDefault="00652389" w:rsidP="00A46412">
      <w:pPr>
        <w:pStyle w:val="NoSpacing"/>
        <w:tabs>
          <w:tab w:val="right" w:pos="10800"/>
        </w:tabs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Student Intern</w:t>
      </w:r>
      <w:r w:rsidRPr="00C20833">
        <w:rPr>
          <w:rFonts w:ascii="Avenir Light" w:hAnsi="Avenir Light"/>
          <w:sz w:val="24"/>
          <w:szCs w:val="24"/>
        </w:rPr>
        <w:tab/>
      </w:r>
      <w:r w:rsidR="00B05138" w:rsidRPr="00C20833">
        <w:rPr>
          <w:rFonts w:ascii="Avenir Light" w:hAnsi="Avenir Light"/>
          <w:sz w:val="24"/>
          <w:szCs w:val="24"/>
        </w:rPr>
        <w:t>January</w:t>
      </w:r>
      <w:r w:rsidRPr="00C20833">
        <w:rPr>
          <w:rFonts w:ascii="Avenir Light" w:hAnsi="Avenir Light"/>
          <w:sz w:val="24"/>
          <w:szCs w:val="24"/>
        </w:rPr>
        <w:t xml:space="preserve"> 202</w:t>
      </w:r>
      <w:r w:rsidR="00EF69D1" w:rsidRPr="00C20833">
        <w:rPr>
          <w:rFonts w:ascii="Avenir Light" w:hAnsi="Avenir Light"/>
          <w:sz w:val="24"/>
          <w:szCs w:val="24"/>
        </w:rPr>
        <w:t>2</w:t>
      </w:r>
      <w:r w:rsidRPr="00C20833">
        <w:rPr>
          <w:rFonts w:ascii="Avenir Light" w:hAnsi="Avenir Light"/>
          <w:sz w:val="24"/>
          <w:szCs w:val="24"/>
        </w:rPr>
        <w:t xml:space="preserve"> – Present</w:t>
      </w:r>
    </w:p>
    <w:p w14:paraId="05025461" w14:textId="77777777" w:rsidR="00652389" w:rsidRPr="00C20833" w:rsidRDefault="00652389" w:rsidP="00652389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University Communications | East Lansing, MI</w:t>
      </w:r>
    </w:p>
    <w:p w14:paraId="456BCA61" w14:textId="3C98CBCE" w:rsidR="00652389" w:rsidRPr="00C20833" w:rsidRDefault="00C20833" w:rsidP="00652389">
      <w:pPr>
        <w:pStyle w:val="NoSpacing"/>
        <w:numPr>
          <w:ilvl w:val="0"/>
          <w:numId w:val="3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Pitch, write, edit and post 2 articles per week</w:t>
      </w:r>
      <w:r w:rsidR="00652389" w:rsidRPr="00C20833">
        <w:rPr>
          <w:rFonts w:ascii="Avenir Light" w:hAnsi="Avenir Light"/>
          <w:sz w:val="24"/>
          <w:szCs w:val="24"/>
        </w:rPr>
        <w:t xml:space="preserve"> </w:t>
      </w:r>
      <w:r>
        <w:rPr>
          <w:rFonts w:ascii="Avenir Light" w:hAnsi="Avenir Light"/>
          <w:sz w:val="24"/>
          <w:szCs w:val="24"/>
        </w:rPr>
        <w:t xml:space="preserve">to engage alumni and other constituents </w:t>
      </w:r>
    </w:p>
    <w:p w14:paraId="533FCD78" w14:textId="2B11BC82" w:rsidR="00652389" w:rsidRPr="00C20833" w:rsidRDefault="00DC554B" w:rsidP="00652389">
      <w:pPr>
        <w:pStyle w:val="NoSpacing"/>
        <w:numPr>
          <w:ilvl w:val="0"/>
          <w:numId w:val="3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Source </w:t>
      </w:r>
      <w:r w:rsidR="00C20833">
        <w:rPr>
          <w:rFonts w:ascii="Avenir Light" w:hAnsi="Avenir Light"/>
          <w:sz w:val="24"/>
          <w:szCs w:val="24"/>
        </w:rPr>
        <w:t xml:space="preserve">and interview </w:t>
      </w:r>
      <w:r w:rsidR="00652389" w:rsidRPr="00C20833">
        <w:rPr>
          <w:rFonts w:ascii="Avenir Light" w:hAnsi="Avenir Light"/>
          <w:sz w:val="24"/>
          <w:szCs w:val="24"/>
        </w:rPr>
        <w:t xml:space="preserve">20 students </w:t>
      </w:r>
      <w:r>
        <w:rPr>
          <w:rFonts w:ascii="Avenir Light" w:hAnsi="Avenir Light"/>
          <w:sz w:val="24"/>
          <w:szCs w:val="24"/>
        </w:rPr>
        <w:t xml:space="preserve">a semester </w:t>
      </w:r>
      <w:r w:rsidR="00C20833">
        <w:rPr>
          <w:rFonts w:ascii="Avenir Light" w:hAnsi="Avenir Light"/>
          <w:sz w:val="24"/>
          <w:szCs w:val="24"/>
        </w:rPr>
        <w:t xml:space="preserve">to gain their </w:t>
      </w:r>
      <w:r w:rsidR="00652389" w:rsidRPr="00C20833">
        <w:rPr>
          <w:rFonts w:ascii="Avenir Light" w:hAnsi="Avenir Light"/>
          <w:sz w:val="24"/>
          <w:szCs w:val="24"/>
        </w:rPr>
        <w:t xml:space="preserve">perspectives </w:t>
      </w:r>
      <w:r w:rsidR="00C20833">
        <w:rPr>
          <w:rFonts w:ascii="Avenir Light" w:hAnsi="Avenir Light"/>
          <w:sz w:val="24"/>
          <w:szCs w:val="24"/>
        </w:rPr>
        <w:t xml:space="preserve">and </w:t>
      </w:r>
      <w:r w:rsidR="00652389" w:rsidRPr="00C20833">
        <w:rPr>
          <w:rFonts w:ascii="Avenir Light" w:hAnsi="Avenir Light"/>
          <w:sz w:val="24"/>
          <w:szCs w:val="24"/>
        </w:rPr>
        <w:t>create a platform for diverse conversation</w:t>
      </w:r>
    </w:p>
    <w:p w14:paraId="51BA5374" w14:textId="4802985D" w:rsidR="00652389" w:rsidRPr="00C20833" w:rsidRDefault="00652389" w:rsidP="00652389">
      <w:pPr>
        <w:pStyle w:val="NoSpacing"/>
        <w:numPr>
          <w:ilvl w:val="0"/>
          <w:numId w:val="3"/>
        </w:numP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Create and edit video content of campus events to be posted for public consumption via Instagram, Facebook, and MSU Today</w:t>
      </w:r>
    </w:p>
    <w:p w14:paraId="337B707B" w14:textId="49A5987F" w:rsidR="00652389" w:rsidRPr="00C20833" w:rsidRDefault="00652389" w:rsidP="00FC1955">
      <w:pPr>
        <w:pStyle w:val="NoSpacing"/>
        <w:rPr>
          <w:rFonts w:ascii="Avenir Light" w:hAnsi="Avenir Light"/>
          <w:sz w:val="24"/>
          <w:szCs w:val="24"/>
        </w:rPr>
      </w:pPr>
    </w:p>
    <w:p w14:paraId="7DC64EFA" w14:textId="3EA6674A" w:rsidR="008D7874" w:rsidRPr="00C20833" w:rsidRDefault="008D7874" w:rsidP="00892EB6">
      <w:pPr>
        <w:pStyle w:val="NoSpacing"/>
        <w:tabs>
          <w:tab w:val="right" w:pos="5220"/>
          <w:tab w:val="right" w:pos="10800"/>
        </w:tabs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Communications Inter</w:t>
      </w:r>
      <w:r w:rsidR="00892EB6" w:rsidRPr="00C20833">
        <w:rPr>
          <w:rFonts w:ascii="Avenir Light" w:hAnsi="Avenir Light"/>
          <w:b/>
          <w:bCs/>
          <w:sz w:val="24"/>
          <w:szCs w:val="24"/>
        </w:rPr>
        <w:t>n</w:t>
      </w:r>
      <w:r w:rsidR="00892EB6" w:rsidRPr="00C20833">
        <w:rPr>
          <w:rFonts w:ascii="Avenir Light" w:hAnsi="Avenir Light"/>
          <w:sz w:val="24"/>
          <w:szCs w:val="24"/>
        </w:rPr>
        <w:t xml:space="preserve"> </w:t>
      </w:r>
      <w:r w:rsidR="00892EB6" w:rsidRPr="00C20833">
        <w:rPr>
          <w:rFonts w:ascii="Avenir Light" w:hAnsi="Avenir Light"/>
          <w:sz w:val="24"/>
          <w:szCs w:val="24"/>
        </w:rPr>
        <w:tab/>
      </w:r>
      <w:r w:rsidR="00892EB6" w:rsidRPr="00C20833">
        <w:rPr>
          <w:rFonts w:ascii="Avenir Light" w:hAnsi="Avenir Light"/>
          <w:sz w:val="24"/>
          <w:szCs w:val="24"/>
        </w:rPr>
        <w:tab/>
      </w:r>
      <w:r w:rsidRPr="00C20833">
        <w:rPr>
          <w:rFonts w:ascii="Avenir Light" w:hAnsi="Avenir Light"/>
          <w:sz w:val="24"/>
          <w:szCs w:val="24"/>
        </w:rPr>
        <w:t>September 202</w:t>
      </w:r>
      <w:r w:rsidR="00EF69D1" w:rsidRPr="00C20833">
        <w:rPr>
          <w:rFonts w:ascii="Avenir Light" w:hAnsi="Avenir Light"/>
          <w:sz w:val="24"/>
          <w:szCs w:val="24"/>
        </w:rPr>
        <w:t>1</w:t>
      </w:r>
      <w:r w:rsidRPr="00C20833">
        <w:rPr>
          <w:rFonts w:ascii="Avenir Light" w:hAnsi="Avenir Light"/>
          <w:sz w:val="24"/>
          <w:szCs w:val="24"/>
        </w:rPr>
        <w:t xml:space="preserve"> – December 202</w:t>
      </w:r>
      <w:r w:rsidR="00EF69D1" w:rsidRPr="00C20833">
        <w:rPr>
          <w:rFonts w:ascii="Avenir Light" w:hAnsi="Avenir Light"/>
          <w:sz w:val="24"/>
          <w:szCs w:val="24"/>
        </w:rPr>
        <w:t>1</w:t>
      </w:r>
    </w:p>
    <w:p w14:paraId="3BD0B9D7" w14:textId="77777777" w:rsidR="008D7874" w:rsidRPr="00C20833" w:rsidRDefault="008D7874" w:rsidP="008D7874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Truscott Rossman | Lansing, MI</w:t>
      </w:r>
    </w:p>
    <w:p w14:paraId="51765208" w14:textId="2E8ADA26" w:rsidR="008D7874" w:rsidRPr="00C20833" w:rsidRDefault="00C20833" w:rsidP="008D7874">
      <w:pPr>
        <w:pStyle w:val="NoSpacing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Worked with client representatives and event vendors to plan </w:t>
      </w:r>
      <w:r w:rsidR="008D7874" w:rsidRPr="00C20833">
        <w:rPr>
          <w:rFonts w:ascii="Avenir Light" w:hAnsi="Avenir Light"/>
          <w:sz w:val="24"/>
          <w:szCs w:val="24"/>
        </w:rPr>
        <w:t xml:space="preserve">press conferences for 50-200 people </w:t>
      </w:r>
    </w:p>
    <w:p w14:paraId="4335F072" w14:textId="4AEFFE89" w:rsidR="008D7874" w:rsidRPr="00C20833" w:rsidRDefault="00C20833" w:rsidP="008D7874">
      <w:pPr>
        <w:pStyle w:val="NoSpacing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Developed and presented </w:t>
      </w:r>
      <w:r w:rsidR="008D7874" w:rsidRPr="00C20833">
        <w:rPr>
          <w:rFonts w:ascii="Avenir Light" w:hAnsi="Avenir Light"/>
          <w:sz w:val="24"/>
          <w:szCs w:val="24"/>
        </w:rPr>
        <w:t xml:space="preserve">website branding </w:t>
      </w:r>
      <w:r>
        <w:rPr>
          <w:rFonts w:ascii="Avenir Light" w:hAnsi="Avenir Light"/>
          <w:sz w:val="24"/>
          <w:szCs w:val="24"/>
        </w:rPr>
        <w:t>plan f</w:t>
      </w:r>
      <w:r w:rsidR="008D7874" w:rsidRPr="00C20833">
        <w:rPr>
          <w:rFonts w:ascii="Avenir Light" w:hAnsi="Avenir Light"/>
          <w:sz w:val="24"/>
          <w:szCs w:val="24"/>
        </w:rPr>
        <w:t>or local company to increase accessibility</w:t>
      </w:r>
    </w:p>
    <w:p w14:paraId="075622B4" w14:textId="3FFDF34F" w:rsidR="008D7874" w:rsidRPr="00C20833" w:rsidRDefault="008D7874" w:rsidP="008D7874">
      <w:pPr>
        <w:pStyle w:val="NoSpacing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Assisted in</w:t>
      </w:r>
      <w:r w:rsidR="00C20833">
        <w:rPr>
          <w:rFonts w:ascii="Avenir Light" w:hAnsi="Avenir Light"/>
          <w:sz w:val="24"/>
          <w:szCs w:val="24"/>
        </w:rPr>
        <w:t xml:space="preserve"> writing and</w:t>
      </w:r>
      <w:r w:rsidRPr="00C20833">
        <w:rPr>
          <w:rFonts w:ascii="Avenir Light" w:hAnsi="Avenir Light"/>
          <w:sz w:val="24"/>
          <w:szCs w:val="24"/>
        </w:rPr>
        <w:t xml:space="preserve"> proofreading news releases</w:t>
      </w:r>
      <w:r w:rsidR="000A6A28" w:rsidRPr="00C20833">
        <w:rPr>
          <w:rFonts w:ascii="Avenir Light" w:hAnsi="Avenir Light"/>
          <w:sz w:val="24"/>
          <w:szCs w:val="24"/>
        </w:rPr>
        <w:t xml:space="preserve"> for future publications</w:t>
      </w:r>
    </w:p>
    <w:p w14:paraId="70D82B82" w14:textId="77777777" w:rsidR="008D7874" w:rsidRPr="00C20833" w:rsidRDefault="008D7874" w:rsidP="00FC1955">
      <w:pPr>
        <w:pStyle w:val="NoSpacing"/>
        <w:rPr>
          <w:rFonts w:ascii="Avenir Light" w:hAnsi="Avenir Light"/>
          <w:sz w:val="24"/>
          <w:szCs w:val="24"/>
        </w:rPr>
      </w:pPr>
    </w:p>
    <w:p w14:paraId="1554E66D" w14:textId="3485DF3F" w:rsidR="00F045A1" w:rsidRPr="00C20833" w:rsidRDefault="007F6074" w:rsidP="00892EB6">
      <w:pPr>
        <w:pStyle w:val="NoSpacing"/>
        <w:tabs>
          <w:tab w:val="right" w:pos="10800"/>
        </w:tabs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D</w:t>
      </w:r>
      <w:r w:rsidR="008114EF" w:rsidRPr="00C20833">
        <w:rPr>
          <w:rFonts w:ascii="Avenir Light" w:hAnsi="Avenir Light"/>
          <w:b/>
          <w:bCs/>
          <w:sz w:val="24"/>
          <w:szCs w:val="24"/>
        </w:rPr>
        <w:t>igital Intern</w:t>
      </w:r>
      <w:r w:rsidR="00892EB6" w:rsidRPr="00C20833">
        <w:rPr>
          <w:rFonts w:ascii="Avenir Light" w:hAnsi="Avenir Light"/>
          <w:sz w:val="24"/>
          <w:szCs w:val="24"/>
        </w:rPr>
        <w:t xml:space="preserve"> </w:t>
      </w:r>
      <w:r w:rsidR="00892EB6" w:rsidRPr="00C20833">
        <w:rPr>
          <w:rFonts w:ascii="Avenir Light" w:hAnsi="Avenir Light"/>
          <w:sz w:val="24"/>
          <w:szCs w:val="24"/>
        </w:rPr>
        <w:tab/>
      </w:r>
      <w:r w:rsidR="001554EA" w:rsidRPr="00C20833">
        <w:rPr>
          <w:rFonts w:ascii="Avenir Light" w:hAnsi="Avenir Light"/>
          <w:sz w:val="24"/>
          <w:szCs w:val="24"/>
        </w:rPr>
        <w:t>May 202</w:t>
      </w:r>
      <w:r w:rsidR="00EF69D1" w:rsidRPr="00C20833">
        <w:rPr>
          <w:rFonts w:ascii="Avenir Light" w:hAnsi="Avenir Light"/>
          <w:sz w:val="24"/>
          <w:szCs w:val="24"/>
        </w:rPr>
        <w:t>1</w:t>
      </w:r>
      <w:r w:rsidR="001554EA" w:rsidRPr="00C20833">
        <w:rPr>
          <w:rFonts w:ascii="Avenir Light" w:hAnsi="Avenir Light"/>
          <w:sz w:val="24"/>
          <w:szCs w:val="24"/>
        </w:rPr>
        <w:t xml:space="preserve"> – August 202</w:t>
      </w:r>
      <w:r w:rsidR="00EF69D1" w:rsidRPr="00C20833">
        <w:rPr>
          <w:rFonts w:ascii="Avenir Light" w:hAnsi="Avenir Light"/>
          <w:sz w:val="24"/>
          <w:szCs w:val="24"/>
        </w:rPr>
        <w:t>1</w:t>
      </w:r>
    </w:p>
    <w:p w14:paraId="7A26B0ED" w14:textId="2FCFFD42" w:rsidR="001554EA" w:rsidRPr="00C20833" w:rsidRDefault="001554EA" w:rsidP="00FC1955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House Democratic Caucus</w:t>
      </w:r>
      <w:r w:rsidR="00187809" w:rsidRPr="00C20833">
        <w:rPr>
          <w:rFonts w:ascii="Avenir Light" w:hAnsi="Avenir Light"/>
          <w:sz w:val="24"/>
          <w:szCs w:val="24"/>
        </w:rPr>
        <w:t xml:space="preserve"> | Washington, D.C.</w:t>
      </w:r>
    </w:p>
    <w:p w14:paraId="5933A7DD" w14:textId="780AA105" w:rsidR="00187809" w:rsidRPr="00C20833" w:rsidRDefault="00023F04" w:rsidP="00023F04">
      <w:pPr>
        <w:pStyle w:val="NoSpacing"/>
        <w:numPr>
          <w:ilvl w:val="0"/>
          <w:numId w:val="1"/>
        </w:numP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 xml:space="preserve">Photographed events </w:t>
      </w:r>
      <w:r w:rsidR="00C20833">
        <w:rPr>
          <w:rFonts w:ascii="Avenir Light" w:hAnsi="Avenir Light"/>
          <w:sz w:val="24"/>
          <w:szCs w:val="24"/>
        </w:rPr>
        <w:t xml:space="preserve">and </w:t>
      </w:r>
      <w:r w:rsidR="00125E68" w:rsidRPr="00C20833">
        <w:rPr>
          <w:rFonts w:ascii="Avenir Light" w:hAnsi="Avenir Light"/>
          <w:sz w:val="24"/>
          <w:szCs w:val="24"/>
        </w:rPr>
        <w:t>create</w:t>
      </w:r>
      <w:r w:rsidR="00C20833">
        <w:rPr>
          <w:rFonts w:ascii="Avenir Light" w:hAnsi="Avenir Light"/>
          <w:sz w:val="24"/>
          <w:szCs w:val="24"/>
        </w:rPr>
        <w:t>d</w:t>
      </w:r>
      <w:r w:rsidR="00125E68" w:rsidRPr="00C20833">
        <w:rPr>
          <w:rFonts w:ascii="Avenir Light" w:hAnsi="Avenir Light"/>
          <w:sz w:val="24"/>
          <w:szCs w:val="24"/>
        </w:rPr>
        <w:t xml:space="preserve"> a stock </w:t>
      </w:r>
      <w:r w:rsidR="00C20833">
        <w:rPr>
          <w:rFonts w:ascii="Avenir Light" w:hAnsi="Avenir Light"/>
          <w:sz w:val="24"/>
          <w:szCs w:val="24"/>
        </w:rPr>
        <w:t>database of images</w:t>
      </w:r>
      <w:r w:rsidR="00125E68" w:rsidRPr="00C20833">
        <w:rPr>
          <w:rFonts w:ascii="Avenir Light" w:hAnsi="Avenir Light"/>
          <w:sz w:val="24"/>
          <w:szCs w:val="24"/>
        </w:rPr>
        <w:t xml:space="preserve"> to be used for publications </w:t>
      </w:r>
    </w:p>
    <w:p w14:paraId="4C2EE484" w14:textId="7E16058A" w:rsidR="00125E68" w:rsidRPr="00C20833" w:rsidRDefault="00125E68" w:rsidP="00023F04">
      <w:pPr>
        <w:pStyle w:val="NoSpacing"/>
        <w:numPr>
          <w:ilvl w:val="0"/>
          <w:numId w:val="1"/>
        </w:numP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 xml:space="preserve">Supported the digital team in livestreaming events by </w:t>
      </w:r>
      <w:r w:rsidR="00153B7A" w:rsidRPr="00C20833">
        <w:rPr>
          <w:rFonts w:ascii="Avenir Light" w:hAnsi="Avenir Light"/>
          <w:sz w:val="24"/>
          <w:szCs w:val="24"/>
        </w:rPr>
        <w:t>checking for sound quality and operating camera</w:t>
      </w:r>
      <w:r w:rsidR="00285237" w:rsidRPr="00C20833">
        <w:rPr>
          <w:rFonts w:ascii="Avenir Light" w:hAnsi="Avenir Light"/>
          <w:sz w:val="24"/>
          <w:szCs w:val="24"/>
        </w:rPr>
        <w:t xml:space="preserve">s </w:t>
      </w:r>
      <w:r w:rsidR="00153B7A" w:rsidRPr="00C20833">
        <w:rPr>
          <w:rFonts w:ascii="Avenir Light" w:hAnsi="Avenir Light"/>
          <w:sz w:val="24"/>
          <w:szCs w:val="24"/>
        </w:rPr>
        <w:t>to ensure</w:t>
      </w:r>
      <w:r w:rsidR="00F1521E" w:rsidRPr="00C20833">
        <w:rPr>
          <w:rFonts w:ascii="Avenir Light" w:hAnsi="Avenir Light"/>
          <w:sz w:val="24"/>
          <w:szCs w:val="24"/>
        </w:rPr>
        <w:t xml:space="preserve"> successful streaming for over 2,000 viewers</w:t>
      </w:r>
    </w:p>
    <w:p w14:paraId="497363F6" w14:textId="1AC26E95" w:rsidR="00F1521E" w:rsidRPr="00C20833" w:rsidRDefault="00C20833" w:rsidP="00023F04">
      <w:pPr>
        <w:pStyle w:val="NoSpacing"/>
        <w:numPr>
          <w:ilvl w:val="0"/>
          <w:numId w:val="1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Created engaging </w:t>
      </w:r>
      <w:r w:rsidR="00F1521E" w:rsidRPr="00C20833">
        <w:rPr>
          <w:rFonts w:ascii="Avenir Light" w:hAnsi="Avenir Light"/>
          <w:sz w:val="24"/>
          <w:szCs w:val="24"/>
        </w:rPr>
        <w:t xml:space="preserve">Instagram </w:t>
      </w:r>
      <w:r>
        <w:rPr>
          <w:rFonts w:ascii="Avenir Light" w:hAnsi="Avenir Light"/>
          <w:sz w:val="24"/>
          <w:szCs w:val="24"/>
        </w:rPr>
        <w:t xml:space="preserve">content and responded to </w:t>
      </w:r>
      <w:r w:rsidR="00F85051" w:rsidRPr="00C20833">
        <w:rPr>
          <w:rFonts w:ascii="Avenir Light" w:hAnsi="Avenir Light"/>
          <w:sz w:val="24"/>
          <w:szCs w:val="24"/>
        </w:rPr>
        <w:t>comments from constituents</w:t>
      </w:r>
    </w:p>
    <w:p w14:paraId="21866754" w14:textId="3C36B691" w:rsidR="00F85051" w:rsidRPr="00C20833" w:rsidRDefault="00F85051" w:rsidP="00F85051">
      <w:pPr>
        <w:pStyle w:val="NoSpacing"/>
        <w:rPr>
          <w:rFonts w:ascii="Avenir Light" w:hAnsi="Avenir Light"/>
          <w:sz w:val="24"/>
          <w:szCs w:val="24"/>
        </w:rPr>
      </w:pPr>
    </w:p>
    <w:p w14:paraId="0A5BD892" w14:textId="24F0AC06" w:rsidR="00821F5D" w:rsidRPr="00C20833" w:rsidRDefault="00821F5D" w:rsidP="00610653">
      <w:pPr>
        <w:pStyle w:val="NoSpacing"/>
        <w:pBdr>
          <w:bottom w:val="single" w:sz="6" w:space="1" w:color="auto"/>
        </w:pBd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AFFILIATIONS</w:t>
      </w:r>
    </w:p>
    <w:p w14:paraId="35C6A4CE" w14:textId="649A4388" w:rsidR="00821F5D" w:rsidRPr="00C20833" w:rsidRDefault="00C20833" w:rsidP="00892EB6">
      <w:pPr>
        <w:pStyle w:val="NoSpacing"/>
        <w:tabs>
          <w:tab w:val="right" w:pos="10800"/>
        </w:tabs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UCA</w:t>
      </w:r>
      <w:r w:rsidR="000251E5" w:rsidRPr="00C20833">
        <w:rPr>
          <w:rFonts w:ascii="Avenir Light" w:hAnsi="Avenir Light"/>
          <w:b/>
          <w:bCs/>
          <w:sz w:val="24"/>
          <w:szCs w:val="24"/>
        </w:rPr>
        <w:t>,</w:t>
      </w:r>
      <w:r w:rsidR="000251E5" w:rsidRPr="00C20833">
        <w:rPr>
          <w:rFonts w:ascii="Avenir Light" w:hAnsi="Avenir Light"/>
          <w:sz w:val="24"/>
          <w:szCs w:val="24"/>
        </w:rPr>
        <w:t xml:space="preserve"> Member</w:t>
      </w:r>
      <w:r w:rsidR="00892EB6" w:rsidRPr="00C20833">
        <w:rPr>
          <w:rFonts w:ascii="Avenir Light" w:hAnsi="Avenir Light"/>
          <w:sz w:val="24"/>
          <w:szCs w:val="24"/>
        </w:rPr>
        <w:t xml:space="preserve"> </w:t>
      </w:r>
      <w:r w:rsidR="00892EB6" w:rsidRPr="00C20833">
        <w:rPr>
          <w:rFonts w:ascii="Avenir Light" w:hAnsi="Avenir Light"/>
          <w:sz w:val="24"/>
          <w:szCs w:val="24"/>
        </w:rPr>
        <w:tab/>
      </w:r>
      <w:r w:rsidR="003E07B0" w:rsidRPr="00C20833">
        <w:rPr>
          <w:rFonts w:ascii="Avenir Light" w:hAnsi="Avenir Light"/>
          <w:sz w:val="24"/>
          <w:szCs w:val="24"/>
        </w:rPr>
        <w:t>May</w:t>
      </w:r>
      <w:r w:rsidR="000251E5" w:rsidRPr="00C20833">
        <w:rPr>
          <w:rFonts w:ascii="Avenir Light" w:hAnsi="Avenir Light"/>
          <w:sz w:val="24"/>
          <w:szCs w:val="24"/>
        </w:rPr>
        <w:t xml:space="preserve"> 202</w:t>
      </w:r>
      <w:r w:rsidR="00EF69D1" w:rsidRPr="00C20833">
        <w:rPr>
          <w:rFonts w:ascii="Avenir Light" w:hAnsi="Avenir Light"/>
          <w:sz w:val="24"/>
          <w:szCs w:val="24"/>
        </w:rPr>
        <w:t>1</w:t>
      </w:r>
      <w:r w:rsidR="000251E5" w:rsidRPr="00C20833">
        <w:rPr>
          <w:rFonts w:ascii="Avenir Light" w:hAnsi="Avenir Light"/>
          <w:sz w:val="24"/>
          <w:szCs w:val="24"/>
        </w:rPr>
        <w:t xml:space="preserve"> – Present</w:t>
      </w:r>
    </w:p>
    <w:p w14:paraId="208009B3" w14:textId="3F844849" w:rsidR="000251E5" w:rsidRPr="00C20833" w:rsidRDefault="000251E5" w:rsidP="00955AF0">
      <w:pPr>
        <w:pStyle w:val="NoSpacing"/>
        <w:tabs>
          <w:tab w:val="right" w:pos="10800"/>
        </w:tabs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b/>
          <w:bCs/>
          <w:sz w:val="24"/>
          <w:szCs w:val="24"/>
        </w:rPr>
        <w:t>Michigan State University Model United Nations</w:t>
      </w:r>
      <w:r w:rsidR="00F67722" w:rsidRPr="00C20833">
        <w:rPr>
          <w:rFonts w:ascii="Avenir Light" w:hAnsi="Avenir Light"/>
          <w:b/>
          <w:bCs/>
          <w:sz w:val="24"/>
          <w:szCs w:val="24"/>
        </w:rPr>
        <w:t>,</w:t>
      </w:r>
      <w:r w:rsidR="00F67722" w:rsidRPr="00C20833">
        <w:rPr>
          <w:rFonts w:ascii="Avenir Light" w:hAnsi="Avenir Light"/>
          <w:sz w:val="24"/>
          <w:szCs w:val="24"/>
        </w:rPr>
        <w:t xml:space="preserve"> Member</w:t>
      </w:r>
      <w:r w:rsidR="00892EB6" w:rsidRPr="00C20833">
        <w:rPr>
          <w:rFonts w:ascii="Avenir Light" w:hAnsi="Avenir Light"/>
          <w:sz w:val="24"/>
          <w:szCs w:val="24"/>
        </w:rPr>
        <w:t xml:space="preserve"> </w:t>
      </w:r>
      <w:r w:rsidR="00955AF0" w:rsidRPr="00C20833">
        <w:rPr>
          <w:rFonts w:ascii="Avenir Light" w:hAnsi="Avenir Light"/>
          <w:sz w:val="24"/>
          <w:szCs w:val="24"/>
        </w:rPr>
        <w:tab/>
      </w:r>
      <w:r w:rsidR="003E07B0" w:rsidRPr="00C20833">
        <w:rPr>
          <w:rFonts w:ascii="Avenir Light" w:hAnsi="Avenir Light"/>
          <w:sz w:val="24"/>
          <w:szCs w:val="24"/>
        </w:rPr>
        <w:t>September 202</w:t>
      </w:r>
      <w:r w:rsidR="00EF69D1" w:rsidRPr="00C20833">
        <w:rPr>
          <w:rFonts w:ascii="Avenir Light" w:hAnsi="Avenir Light"/>
          <w:sz w:val="24"/>
          <w:szCs w:val="24"/>
        </w:rPr>
        <w:t>1</w:t>
      </w:r>
      <w:r w:rsidR="00B05138" w:rsidRPr="00C20833">
        <w:rPr>
          <w:rFonts w:ascii="Avenir Light" w:hAnsi="Avenir Light"/>
          <w:sz w:val="24"/>
          <w:szCs w:val="24"/>
        </w:rPr>
        <w:t xml:space="preserve"> </w:t>
      </w:r>
      <w:r w:rsidR="003E07B0" w:rsidRPr="00C20833">
        <w:rPr>
          <w:rFonts w:ascii="Avenir Light" w:hAnsi="Avenir Light"/>
          <w:sz w:val="24"/>
          <w:szCs w:val="24"/>
        </w:rPr>
        <w:t>– Present</w:t>
      </w:r>
    </w:p>
    <w:p w14:paraId="1F14AE96" w14:textId="77777777" w:rsidR="003E07B0" w:rsidRPr="00C20833" w:rsidRDefault="003E07B0" w:rsidP="00610653">
      <w:pPr>
        <w:pStyle w:val="NoSpacing"/>
        <w:rPr>
          <w:rFonts w:ascii="Avenir Light" w:hAnsi="Avenir Light"/>
          <w:sz w:val="24"/>
          <w:szCs w:val="24"/>
        </w:rPr>
      </w:pPr>
    </w:p>
    <w:p w14:paraId="73B78F05" w14:textId="42BE2A87" w:rsidR="00084585" w:rsidRPr="00C20833" w:rsidRDefault="00610653" w:rsidP="00610653">
      <w:pPr>
        <w:pStyle w:val="NoSpacing"/>
        <w:pBdr>
          <w:bottom w:val="single" w:sz="6" w:space="1" w:color="auto"/>
        </w:pBdr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SKILLS</w:t>
      </w:r>
    </w:p>
    <w:p w14:paraId="323D5F30" w14:textId="77777777" w:rsidR="00755D4B" w:rsidRPr="00C20833" w:rsidRDefault="00755D4B" w:rsidP="00610653">
      <w:pPr>
        <w:pStyle w:val="NoSpacing"/>
        <w:rPr>
          <w:rFonts w:ascii="Avenir Light" w:hAnsi="Avenir Light"/>
          <w:sz w:val="14"/>
          <w:szCs w:val="14"/>
        </w:rPr>
      </w:pPr>
    </w:p>
    <w:p w14:paraId="4AAACCC0" w14:textId="488D0940" w:rsidR="00610653" w:rsidRPr="00C20833" w:rsidRDefault="003A42C4" w:rsidP="00610653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Proficient s</w:t>
      </w:r>
      <w:r w:rsidR="00873B75" w:rsidRPr="00C20833">
        <w:rPr>
          <w:rFonts w:ascii="Avenir Light" w:hAnsi="Avenir Light"/>
          <w:sz w:val="24"/>
          <w:szCs w:val="24"/>
        </w:rPr>
        <w:t>poken and written Spanish</w:t>
      </w:r>
    </w:p>
    <w:p w14:paraId="13A81C66" w14:textId="77777777" w:rsidR="003864EB" w:rsidRPr="00C20833" w:rsidRDefault="00873B75" w:rsidP="00610653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>Adobe Creative Suite</w:t>
      </w:r>
    </w:p>
    <w:p w14:paraId="4B03EF3E" w14:textId="508EDC59" w:rsidR="00873B75" w:rsidRPr="00C20833" w:rsidRDefault="003864EB" w:rsidP="00610653">
      <w:pPr>
        <w:pStyle w:val="NoSpacing"/>
        <w:rPr>
          <w:rFonts w:ascii="Avenir Light" w:hAnsi="Avenir Light"/>
          <w:sz w:val="24"/>
          <w:szCs w:val="24"/>
        </w:rPr>
      </w:pPr>
      <w:r w:rsidRPr="00C20833">
        <w:rPr>
          <w:rFonts w:ascii="Avenir Light" w:hAnsi="Avenir Light"/>
          <w:sz w:val="24"/>
          <w:szCs w:val="24"/>
        </w:rPr>
        <w:t xml:space="preserve">Adobe </w:t>
      </w:r>
      <w:r w:rsidR="00C332E4" w:rsidRPr="00C20833">
        <w:rPr>
          <w:rFonts w:ascii="Avenir Light" w:hAnsi="Avenir Light"/>
          <w:sz w:val="24"/>
          <w:szCs w:val="24"/>
        </w:rPr>
        <w:t xml:space="preserve">Premiere </w:t>
      </w:r>
      <w:r w:rsidR="00755D4B" w:rsidRPr="00C20833">
        <w:rPr>
          <w:rFonts w:ascii="Avenir Light" w:hAnsi="Avenir Light"/>
          <w:sz w:val="24"/>
          <w:szCs w:val="24"/>
        </w:rPr>
        <w:t>Pro</w:t>
      </w:r>
    </w:p>
    <w:sectPr w:rsidR="00873B75" w:rsidRPr="00C20833" w:rsidSect="00755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17308"/>
    <w:multiLevelType w:val="hybridMultilevel"/>
    <w:tmpl w:val="92A6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0DE1"/>
    <w:multiLevelType w:val="hybridMultilevel"/>
    <w:tmpl w:val="620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729AD"/>
    <w:multiLevelType w:val="hybridMultilevel"/>
    <w:tmpl w:val="0CAA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55"/>
    <w:rsid w:val="00023F04"/>
    <w:rsid w:val="000251E5"/>
    <w:rsid w:val="00077915"/>
    <w:rsid w:val="00084585"/>
    <w:rsid w:val="00094F25"/>
    <w:rsid w:val="000A6A28"/>
    <w:rsid w:val="00125E68"/>
    <w:rsid w:val="00153B7A"/>
    <w:rsid w:val="001554EA"/>
    <w:rsid w:val="00187809"/>
    <w:rsid w:val="0019764F"/>
    <w:rsid w:val="002429EB"/>
    <w:rsid w:val="0024692D"/>
    <w:rsid w:val="00255920"/>
    <w:rsid w:val="00265300"/>
    <w:rsid w:val="00285237"/>
    <w:rsid w:val="002C0A50"/>
    <w:rsid w:val="00316CF2"/>
    <w:rsid w:val="003640EC"/>
    <w:rsid w:val="003864EB"/>
    <w:rsid w:val="003934FA"/>
    <w:rsid w:val="003A42C4"/>
    <w:rsid w:val="003E07B0"/>
    <w:rsid w:val="003E19EF"/>
    <w:rsid w:val="0048599A"/>
    <w:rsid w:val="00533C02"/>
    <w:rsid w:val="006000EA"/>
    <w:rsid w:val="00610653"/>
    <w:rsid w:val="00652389"/>
    <w:rsid w:val="006E1EEB"/>
    <w:rsid w:val="00714175"/>
    <w:rsid w:val="00755D4B"/>
    <w:rsid w:val="00780C2E"/>
    <w:rsid w:val="00790C0F"/>
    <w:rsid w:val="007A6897"/>
    <w:rsid w:val="007B620A"/>
    <w:rsid w:val="007F6074"/>
    <w:rsid w:val="00800189"/>
    <w:rsid w:val="008114EF"/>
    <w:rsid w:val="00821F5D"/>
    <w:rsid w:val="00873B75"/>
    <w:rsid w:val="008929C2"/>
    <w:rsid w:val="00892EB6"/>
    <w:rsid w:val="008A3718"/>
    <w:rsid w:val="008D7874"/>
    <w:rsid w:val="0090032F"/>
    <w:rsid w:val="00955AF0"/>
    <w:rsid w:val="00993D55"/>
    <w:rsid w:val="009B7C1D"/>
    <w:rsid w:val="009F65BD"/>
    <w:rsid w:val="00A34C8A"/>
    <w:rsid w:val="00A46412"/>
    <w:rsid w:val="00A92973"/>
    <w:rsid w:val="00A97E6A"/>
    <w:rsid w:val="00AE2F84"/>
    <w:rsid w:val="00B05138"/>
    <w:rsid w:val="00B72645"/>
    <w:rsid w:val="00B87EFE"/>
    <w:rsid w:val="00BC3D96"/>
    <w:rsid w:val="00BF3C4F"/>
    <w:rsid w:val="00C20833"/>
    <w:rsid w:val="00C332E4"/>
    <w:rsid w:val="00C7288F"/>
    <w:rsid w:val="00C9208F"/>
    <w:rsid w:val="00D071A1"/>
    <w:rsid w:val="00D971E0"/>
    <w:rsid w:val="00DC554B"/>
    <w:rsid w:val="00E7308E"/>
    <w:rsid w:val="00ED2001"/>
    <w:rsid w:val="00EF69D1"/>
    <w:rsid w:val="00F045A1"/>
    <w:rsid w:val="00F1521E"/>
    <w:rsid w:val="00F3210D"/>
    <w:rsid w:val="00F42C5D"/>
    <w:rsid w:val="00F56201"/>
    <w:rsid w:val="00F67722"/>
    <w:rsid w:val="00F85051"/>
    <w:rsid w:val="00FA39FA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EAD3"/>
  <w15:chartTrackingRefBased/>
  <w15:docId w15:val="{D5DE9B05-6896-4E50-BEAE-5567C673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9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61602A965C94BB61BFF9B58025DBD" ma:contentTypeVersion="13" ma:contentTypeDescription="Create a new document." ma:contentTypeScope="" ma:versionID="9690d4c15b09ad826739ccb27d9af42f">
  <xsd:schema xmlns:xsd="http://www.w3.org/2001/XMLSchema" xmlns:xs="http://www.w3.org/2001/XMLSchema" xmlns:p="http://schemas.microsoft.com/office/2006/metadata/properties" xmlns:ns3="1efcaacc-8f49-4630-9406-65464d4b9de0" xmlns:ns4="7867ab6b-7041-4f61-85e5-5435858a3139" targetNamespace="http://schemas.microsoft.com/office/2006/metadata/properties" ma:root="true" ma:fieldsID="77f513ef26c227e8201c5248f6e038fe" ns3:_="" ns4:_="">
    <xsd:import namespace="1efcaacc-8f49-4630-9406-65464d4b9de0"/>
    <xsd:import namespace="7867ab6b-7041-4f61-85e5-5435858a3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caacc-8f49-4630-9406-65464d4b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ab6b-7041-4f61-85e5-5435858a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0B869-D391-475D-B5D0-3006F5FEB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01064-EB68-4E9F-B185-5B14E187C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caacc-8f49-4630-9406-65464d4b9de0"/>
    <ds:schemaRef ds:uri="7867ab6b-7041-4f61-85e5-5435858a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834B8-2F16-4006-9CED-C022ACD2E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FB931-35E1-4921-B5B4-C6839E60C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ey, Jennifer</dc:creator>
  <cp:keywords/>
  <dc:description/>
  <cp:lastModifiedBy>Martinez, Randi</cp:lastModifiedBy>
  <cp:revision>2</cp:revision>
  <dcterms:created xsi:type="dcterms:W3CDTF">2021-07-19T21:15:00Z</dcterms:created>
  <dcterms:modified xsi:type="dcterms:W3CDTF">2021-07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61602A965C94BB61BFF9B58025DBD</vt:lpwstr>
  </property>
</Properties>
</file>